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4D536" w14:textId="0AE04E3E" w:rsidR="00E44833" w:rsidRPr="001C248F" w:rsidRDefault="00164E18" w:rsidP="00164E18">
      <w:pPr>
        <w:jc w:val="center"/>
        <w:rPr>
          <w:rFonts w:ascii="Arial Rounded MT Bold" w:hAnsi="Arial Rounded MT Bold"/>
          <w:bCs/>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62396397"/>
      <w:bookmarkEnd w:id="0"/>
      <w:r w:rsidRPr="001C248F">
        <w:rPr>
          <w:rFonts w:ascii="Arial Rounded MT Bold" w:hAnsi="Arial Rounded MT Bold"/>
          <w:bCs/>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nscious Grit: </w:t>
      </w:r>
    </w:p>
    <w:p w14:paraId="713A2F6C" w14:textId="09DFB118" w:rsidR="00164E18" w:rsidRPr="001C248F" w:rsidRDefault="00164E18" w:rsidP="00164E18">
      <w:pPr>
        <w:jc w:val="center"/>
        <w:rPr>
          <w:rFonts w:ascii="Arial Rounded MT Bold" w:hAnsi="Arial Rounded MT Bold"/>
          <w:b/>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248F">
        <w:rPr>
          <w:rFonts w:ascii="Arial Rounded MT Bold" w:hAnsi="Arial Rounded MT Bold"/>
          <w:b/>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 stuck to unstoppable</w:t>
      </w:r>
      <w:r w:rsidR="00A2115D" w:rsidRPr="001C248F">
        <w:rPr>
          <w:rFonts w:ascii="Arial Rounded MT Bold" w:hAnsi="Arial Rounded MT Bold"/>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751A03A" w14:textId="3D68DF13" w:rsidR="00D61924" w:rsidRPr="006C2B5E" w:rsidRDefault="00164E18" w:rsidP="00164E18">
      <w:pPr>
        <w:jc w:val="center"/>
        <w:rPr>
          <w:bCs/>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B5E">
        <w:rPr>
          <w:bCs/>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Project </w:t>
      </w:r>
      <w:r w:rsidR="005A7BB8" w:rsidRPr="006C2B5E">
        <w:rPr>
          <w:bCs/>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54F3E">
        <w:rPr>
          <w:bCs/>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w:t>
      </w:r>
    </w:p>
    <w:p w14:paraId="454100BD" w14:textId="42652DDD" w:rsidR="005A7BB8" w:rsidRPr="005A7BB8" w:rsidRDefault="00754F3E" w:rsidP="005A7BB8">
      <w:pPr>
        <w:spacing w:before="280" w:after="80" w:line="360" w:lineRule="auto"/>
        <w:jc w:val="center"/>
        <w:outlineLvl w:val="2"/>
        <w:rPr>
          <w:rFonts w:ascii="Times New Roman" w:eastAsia="Times New Roman" w:hAnsi="Times New Roman" w:cs="Times New Roman"/>
          <w:bCs/>
          <w:color w:val="2F5496" w:themeColor="accent1" w:themeShade="BF"/>
          <w:sz w:val="32"/>
          <w:szCs w:val="32"/>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Times New Roman" w:hAnsi="Calibri" w:cs="Calibri"/>
          <w:bCs/>
          <w:color w:val="2F5496" w:themeColor="accent1" w:themeShade="BF"/>
          <w:sz w:val="32"/>
          <w:szCs w:val="32"/>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loak of Uninsultability</w:t>
      </w:r>
    </w:p>
    <w:p w14:paraId="406228AC" w14:textId="77777777" w:rsidR="00754F3E" w:rsidRPr="00F10C18" w:rsidRDefault="00754F3E" w:rsidP="00F10C18">
      <w:pPr>
        <w:spacing w:before="80" w:after="200" w:line="240" w:lineRule="auto"/>
        <w:rPr>
          <w:rFonts w:ascii="Calibri" w:eastAsia="Times New Roman" w:hAnsi="Calibri" w:cs="Calibri"/>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C18">
        <w:rPr>
          <w:rFonts w:ascii="Calibri" w:eastAsia="Times New Roman" w:hAnsi="Calibri" w:cs="Calibri"/>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five minutes to visualise what your Cloak might be. What material is it made from? What colour is it? How does it feel? Is it heavy on you? Think about where you're going to keep it – where you can get to it quickly. Scribble down a drawing or description and pop it somewhere safe.</w:t>
      </w:r>
    </w:p>
    <w:p w14:paraId="10BF2807" w14:textId="77777777" w:rsidR="00754F3E" w:rsidRPr="00F10C18" w:rsidRDefault="00754F3E" w:rsidP="00F10C18">
      <w:pPr>
        <w:spacing w:before="80" w:after="200" w:line="240" w:lineRule="auto"/>
        <w:rPr>
          <w:rFonts w:ascii="Times New Roman" w:eastAsia="Times New Roman" w:hAnsi="Times New Roman" w:cs="Times New Roman"/>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C18">
        <w:rPr>
          <w:rFonts w:ascii="Calibri" w:eastAsia="Times New Roman" w:hAnsi="Calibri" w:cs="Calibri"/>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n’t feel that you can be creative, choose a Cloak that's already been invented. Any number of superheroes have capes or cloaks – Superman, Batman, Thor, Captain Marvel, Wonder Woman. Even Fred Flintstone’s animal print suit will do – even though it's not a cape. It's the concept that's important. And remember it's a temporary little trick you can use. The aim is not to dull your ability to soak up feedback, learn, and grow.</w:t>
      </w:r>
    </w:p>
    <w:p w14:paraId="106F4A58" w14:textId="100FBB3C" w:rsidR="00754F3E" w:rsidRPr="00F10C18" w:rsidRDefault="00F10C18" w:rsidP="00F10C18">
      <w:pPr>
        <w:spacing w:before="80" w:after="200" w:line="240" w:lineRule="auto"/>
        <w:rPr>
          <w:rFonts w:ascii="Calibri" w:eastAsia="Times New Roman" w:hAnsi="Calibri" w:cs="Calibri"/>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C18">
        <w:rPr>
          <w:rFonts w:ascii="Calibri" w:eastAsia="Times New Roman" w:hAnsi="Calibri" w:cs="Calibri"/>
          <w:noProof/>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57C9A39" wp14:editId="44B3DA33">
                <wp:simplePos x="0" y="0"/>
                <wp:positionH relativeFrom="margin">
                  <wp:align>left</wp:align>
                </wp:positionH>
                <wp:positionV relativeFrom="paragraph">
                  <wp:posOffset>523858</wp:posOffset>
                </wp:positionV>
                <wp:extent cx="5637216" cy="2510231"/>
                <wp:effectExtent l="19050" t="19050" r="20955" b="23495"/>
                <wp:wrapNone/>
                <wp:docPr id="8" name="Rectangle 8"/>
                <wp:cNvGraphicFramePr/>
                <a:graphic xmlns:a="http://schemas.openxmlformats.org/drawingml/2006/main">
                  <a:graphicData uri="http://schemas.microsoft.com/office/word/2010/wordprocessingShape">
                    <wps:wsp>
                      <wps:cNvSpPr/>
                      <wps:spPr>
                        <a:xfrm>
                          <a:off x="0" y="0"/>
                          <a:ext cx="5637216" cy="2510231"/>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779F5" id="Rectangle 8" o:spid="_x0000_s1026" style="position:absolute;margin-left:0;margin-top:41.25pt;width:443.9pt;height:19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" fillcolor="white [3212]" strokecolor="#1f3763 [1604]" strokeweight="2.25pt">
                <w10:wrap anchorx="margin"/>
              </v:rect>
            </w:pict>
          </mc:Fallback>
        </mc:AlternateContent>
      </w:r>
      <w:r w:rsidR="00754F3E" w:rsidRPr="00F10C18">
        <w:rPr>
          <w:rFonts w:ascii="Calibri" w:eastAsia="Times New Roman" w:hAnsi="Calibri" w:cs="Calibri"/>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se your Cloak in your toolbox and know it's there any time you need it. No one knows you have it on</w:t>
      </w:r>
      <w:r>
        <w:rPr>
          <w:rFonts w:ascii="Calibri" w:eastAsia="Times New Roman" w:hAnsi="Calibri" w:cs="Calibri"/>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54F3E" w:rsidRPr="00F10C18">
        <w:rPr>
          <w:rFonts w:ascii="Calibri" w:eastAsia="Times New Roman" w:hAnsi="Calibri" w:cs="Calibri"/>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 than you!</w:t>
      </w:r>
    </w:p>
    <w:p w14:paraId="49E4194E" w14:textId="3188993E" w:rsidR="00F10C18" w:rsidRDefault="00F10C18" w:rsidP="00F10C18">
      <w:pPr>
        <w:spacing w:before="80" w:after="200" w:line="360" w:lineRule="auto"/>
        <w:jc w:val="center"/>
        <w:rPr>
          <w:rFonts w:ascii="Calibri" w:eastAsia="Times New Roman" w:hAnsi="Calibri" w:cs="Calibri"/>
          <w:color w:val="000000"/>
          <w:sz w:val="24"/>
          <w:szCs w:val="24"/>
          <w:lang w:eastAsia="en-AU"/>
        </w:rPr>
      </w:pPr>
    </w:p>
    <w:p w14:paraId="428F3235" w14:textId="1AA2A136" w:rsidR="00754F3E" w:rsidRDefault="00754F3E" w:rsidP="00F10C18">
      <w:pPr>
        <w:spacing w:before="80" w:after="200" w:line="360" w:lineRule="auto"/>
        <w:jc w:val="center"/>
        <w:rPr>
          <w:rFonts w:ascii="Calibri" w:eastAsia="Times New Roman" w:hAnsi="Calibri" w:cs="Calibri"/>
          <w:color w:val="000000"/>
          <w:sz w:val="24"/>
          <w:szCs w:val="24"/>
          <w:lang w:eastAsia="en-AU"/>
        </w:rPr>
      </w:pPr>
    </w:p>
    <w:p w14:paraId="4FB6AFC9" w14:textId="75E5E85A" w:rsidR="00754F3E" w:rsidRDefault="00754F3E" w:rsidP="00754F3E">
      <w:pPr>
        <w:spacing w:before="80" w:after="200" w:line="360" w:lineRule="auto"/>
        <w:rPr>
          <w:rFonts w:ascii="Calibri" w:eastAsia="Times New Roman" w:hAnsi="Calibri" w:cs="Calibri"/>
          <w:color w:val="000000"/>
          <w:sz w:val="24"/>
          <w:szCs w:val="24"/>
          <w:lang w:eastAsia="en-AU"/>
        </w:rPr>
      </w:pPr>
    </w:p>
    <w:p w14:paraId="22F903C0" w14:textId="77777777" w:rsidR="00F10C18" w:rsidRDefault="00F10C18" w:rsidP="00754F3E">
      <w:pPr>
        <w:spacing w:before="80" w:after="200" w:line="360" w:lineRule="auto"/>
        <w:rPr>
          <w:rFonts w:ascii="Calibri" w:eastAsia="Times New Roman" w:hAnsi="Calibri" w:cs="Calibri"/>
          <w:color w:val="000000"/>
          <w:sz w:val="24"/>
          <w:szCs w:val="24"/>
          <w:lang w:eastAsia="en-AU"/>
        </w:rPr>
      </w:pPr>
    </w:p>
    <w:p w14:paraId="6AB8574E" w14:textId="77777777" w:rsidR="00F10C18" w:rsidRDefault="00F10C18" w:rsidP="00164E18">
      <w:pPr>
        <w:jc w:val="center"/>
        <w:rPr>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EA1E7" w14:textId="77777777" w:rsidR="00F10C18" w:rsidRDefault="00F10C18" w:rsidP="00164E18">
      <w:pPr>
        <w:jc w:val="center"/>
        <w:rPr>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8E8AB" w14:textId="77777777" w:rsidR="00F10C18" w:rsidRDefault="00F10C18" w:rsidP="00164E18">
      <w:pPr>
        <w:jc w:val="center"/>
        <w:rPr>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B6EC1" w14:textId="42C6BB28" w:rsidR="00F10C18" w:rsidRPr="00F10C18" w:rsidRDefault="00F10C18" w:rsidP="00164E18">
      <w:pPr>
        <w:jc w:val="center"/>
        <w:rPr>
          <w:bCs/>
          <w:color w:val="8496B0"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6C532" w14:textId="4DFC83DC" w:rsidR="00F10C18" w:rsidRDefault="00F10C18" w:rsidP="00164E18">
      <w:pPr>
        <w:jc w:val="cente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48F">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love to see what you have come up with. Email your drawing or description to me at </w:t>
      </w:r>
      <w:hyperlink r:id="rId6" w:history="1">
        <w:r w:rsidR="001C248F" w:rsidRPr="008F7B87">
          <w:rPr>
            <w:rStyle w:val="Hyperlink"/>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l@everywhensolutions.com.au</w:t>
        </w:r>
      </w:hyperlink>
    </w:p>
    <w:p w14:paraId="2EB0FAC0" w14:textId="77777777" w:rsidR="001C248F" w:rsidRPr="001C248F" w:rsidRDefault="001C248F" w:rsidP="00164E18">
      <w:pPr>
        <w:jc w:val="cente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6C588" w14:textId="5FA4C564" w:rsidR="00A2115D" w:rsidRPr="00E44833" w:rsidRDefault="00A2115D" w:rsidP="00164E18">
      <w:pPr>
        <w:jc w:val="center"/>
        <w:rPr>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ous Grit: from stuck to unstoppable</w:t>
      </w:r>
      <w:r w:rsidRPr="001C248F">
        <w:rPr>
          <w:bCs/>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l Eaton-Briggs 2021</w:t>
      </w:r>
    </w:p>
    <w:sectPr w:rsidR="00A2115D" w:rsidRPr="00E44833" w:rsidSect="00E44833">
      <w:pgSz w:w="11906" w:h="16838"/>
      <w:pgMar w:top="1440" w:right="1440" w:bottom="1440" w:left="1440" w:header="708" w:footer="708" w:gutter="0"/>
      <w:pgBorders w:offsetFrom="page">
        <w:top w:val="thinThickMediumGap" w:sz="24" w:space="24" w:color="2F5496" w:themeColor="accent1" w:themeShade="BF"/>
        <w:left w:val="thinThickMediumGap" w:sz="24" w:space="24" w:color="2F5496" w:themeColor="accent1" w:themeShade="BF"/>
        <w:bottom w:val="thickThinMediumGap" w:sz="24" w:space="24" w:color="2F5496" w:themeColor="accent1" w:themeShade="BF"/>
        <w:right w:val="thickThinMediumGap" w:sz="24"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D16"/>
    <w:multiLevelType w:val="hybridMultilevel"/>
    <w:tmpl w:val="99E8B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937450"/>
    <w:multiLevelType w:val="hybridMultilevel"/>
    <w:tmpl w:val="04628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805163"/>
    <w:multiLevelType w:val="multilevel"/>
    <w:tmpl w:val="1702F08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204889"/>
    <w:multiLevelType w:val="multilevel"/>
    <w:tmpl w:val="2BB8AC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170AA6"/>
    <w:multiLevelType w:val="multilevel"/>
    <w:tmpl w:val="691A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18"/>
    <w:rsid w:val="0004197F"/>
    <w:rsid w:val="000467A6"/>
    <w:rsid w:val="00052EB6"/>
    <w:rsid w:val="000567D6"/>
    <w:rsid w:val="00096D20"/>
    <w:rsid w:val="00164E18"/>
    <w:rsid w:val="001C248F"/>
    <w:rsid w:val="002C086E"/>
    <w:rsid w:val="00370BA1"/>
    <w:rsid w:val="00455903"/>
    <w:rsid w:val="004E212F"/>
    <w:rsid w:val="004F63E1"/>
    <w:rsid w:val="00563B80"/>
    <w:rsid w:val="005A7BB8"/>
    <w:rsid w:val="00631FF0"/>
    <w:rsid w:val="006C2B5E"/>
    <w:rsid w:val="00754F3E"/>
    <w:rsid w:val="008257A3"/>
    <w:rsid w:val="00964ECA"/>
    <w:rsid w:val="009F1FDF"/>
    <w:rsid w:val="00A2115D"/>
    <w:rsid w:val="00AB6202"/>
    <w:rsid w:val="00B654E2"/>
    <w:rsid w:val="00BE2CCF"/>
    <w:rsid w:val="00D07DD1"/>
    <w:rsid w:val="00D61924"/>
    <w:rsid w:val="00D775A6"/>
    <w:rsid w:val="00E056AA"/>
    <w:rsid w:val="00E44833"/>
    <w:rsid w:val="00E73083"/>
    <w:rsid w:val="00F10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D4E0"/>
  <w15:chartTrackingRefBased/>
  <w15:docId w15:val="{54972E07-B65D-4576-AC72-E8D7B2B8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19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FF0"/>
    <w:pPr>
      <w:ind w:left="720"/>
      <w:contextualSpacing/>
    </w:pPr>
  </w:style>
  <w:style w:type="table" w:styleId="TableGrid">
    <w:name w:val="Table Grid"/>
    <w:basedOn w:val="TableNormal"/>
    <w:uiPriority w:val="39"/>
    <w:rsid w:val="00AB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5A6"/>
    <w:rPr>
      <w:color w:val="0563C1" w:themeColor="hyperlink"/>
      <w:u w:val="single"/>
    </w:rPr>
  </w:style>
  <w:style w:type="character" w:styleId="UnresolvedMention">
    <w:name w:val="Unresolved Mention"/>
    <w:basedOn w:val="DefaultParagraphFont"/>
    <w:uiPriority w:val="99"/>
    <w:semiHidden/>
    <w:unhideWhenUsed/>
    <w:rsid w:val="00D775A6"/>
    <w:rPr>
      <w:color w:val="605E5C"/>
      <w:shd w:val="clear" w:color="auto" w:fill="E1DFDD"/>
    </w:rPr>
  </w:style>
  <w:style w:type="character" w:customStyle="1" w:styleId="Heading1Char">
    <w:name w:val="Heading 1 Char"/>
    <w:basedOn w:val="DefaultParagraphFont"/>
    <w:link w:val="Heading1"/>
    <w:uiPriority w:val="9"/>
    <w:rsid w:val="00D61924"/>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il@everywhensolutions.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3128-7C15-41A6-AF9A-DFFD982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eaton</dc:creator>
  <cp:keywords/>
  <dc:description/>
  <cp:lastModifiedBy>gail eaton</cp:lastModifiedBy>
  <cp:revision>2</cp:revision>
  <dcterms:created xsi:type="dcterms:W3CDTF">2021-02-28T23:00:00Z</dcterms:created>
  <dcterms:modified xsi:type="dcterms:W3CDTF">2021-02-28T23:00:00Z</dcterms:modified>
</cp:coreProperties>
</file>